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42BD" w14:textId="77777777" w:rsidR="002B713E" w:rsidRPr="002B713E" w:rsidRDefault="002B713E" w:rsidP="002B713E">
      <w:pPr>
        <w:rPr>
          <w:b/>
          <w:bCs/>
          <w:sz w:val="28"/>
          <w:szCs w:val="28"/>
          <w:rtl/>
        </w:rPr>
      </w:pPr>
    </w:p>
    <w:p w14:paraId="4A83291A" w14:textId="03422378" w:rsidR="002B713E" w:rsidRDefault="002B713E" w:rsidP="002B713E">
      <w:pPr>
        <w:rPr>
          <w:b/>
          <w:bCs/>
          <w:sz w:val="28"/>
          <w:szCs w:val="28"/>
          <w:rtl/>
        </w:rPr>
      </w:pPr>
      <w:r w:rsidRPr="002B713E">
        <w:rPr>
          <w:rFonts w:hint="cs"/>
          <w:b/>
          <w:bCs/>
          <w:sz w:val="28"/>
          <w:szCs w:val="28"/>
          <w:rtl/>
        </w:rPr>
        <w:t>الاسم:كيرلس ابراهيم ناجح</w:t>
      </w:r>
      <w:r>
        <w:rPr>
          <w:rFonts w:hint="cs"/>
          <w:b/>
          <w:bCs/>
          <w:sz w:val="28"/>
          <w:szCs w:val="28"/>
          <w:rtl/>
        </w:rPr>
        <w:t xml:space="preserve">   </w:t>
      </w:r>
    </w:p>
    <w:p w14:paraId="677D66A8" w14:textId="6E0A7306" w:rsidR="002B713E" w:rsidRDefault="002B713E" w:rsidP="000A351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يم ليدر:ماجي صموئيل فرح</w:t>
      </w:r>
      <w:r w:rsidRPr="002B713E">
        <w:rPr>
          <w:rFonts w:hint="cs"/>
          <w:b/>
          <w:bCs/>
          <w:sz w:val="28"/>
          <w:szCs w:val="28"/>
          <w:rtl/>
        </w:rPr>
        <w:t xml:space="preserve"> </w:t>
      </w:r>
    </w:p>
    <w:p w14:paraId="21EB8CDE" w14:textId="56D7EFA0" w:rsidR="000A351B" w:rsidRDefault="000A351B" w:rsidP="000A351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كشن:2</w:t>
      </w:r>
    </w:p>
    <w:p w14:paraId="3510A205" w14:textId="075F48BE" w:rsidR="000A351B" w:rsidRPr="000A351B" w:rsidRDefault="000A351B" w:rsidP="000A351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جموعة:2</w:t>
      </w:r>
    </w:p>
    <w:p w14:paraId="0D57B8AB" w14:textId="7954382E" w:rsidR="002B713E" w:rsidRDefault="002B713E">
      <w:pPr>
        <w:rPr>
          <w:rtl/>
        </w:rPr>
      </w:pPr>
    </w:p>
    <w:p w14:paraId="2EFC4887" w14:textId="77777777" w:rsidR="002B713E" w:rsidRDefault="002B713E"/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5310"/>
        <w:gridCol w:w="1080"/>
        <w:gridCol w:w="1080"/>
        <w:gridCol w:w="2970"/>
      </w:tblGrid>
      <w:tr w:rsidR="00231B58" w14:paraId="461E4CFD" w14:textId="77777777" w:rsidTr="00663690">
        <w:trPr>
          <w:trHeight w:val="1070"/>
        </w:trPr>
        <w:tc>
          <w:tcPr>
            <w:tcW w:w="5310" w:type="dxa"/>
          </w:tcPr>
          <w:p w14:paraId="5DF8EA32" w14:textId="65424B75" w:rsidR="00231B58" w:rsidRPr="00843963" w:rsidRDefault="00843963">
            <w:pPr>
              <w:rPr>
                <w:sz w:val="32"/>
                <w:szCs w:val="32"/>
              </w:rPr>
            </w:pPr>
            <w:r w:rsidRPr="00843963">
              <w:rPr>
                <w:b/>
                <w:bCs/>
                <w:sz w:val="32"/>
                <w:szCs w:val="32"/>
              </w:rPr>
              <w:t>Use case name:</w:t>
            </w:r>
            <w:r w:rsidR="00FA2DD7">
              <w:rPr>
                <w:sz w:val="32"/>
                <w:szCs w:val="32"/>
              </w:rPr>
              <w:t xml:space="preserve"> find a place to park</w:t>
            </w:r>
          </w:p>
        </w:tc>
        <w:tc>
          <w:tcPr>
            <w:tcW w:w="2160" w:type="dxa"/>
            <w:gridSpan w:val="2"/>
          </w:tcPr>
          <w:p w14:paraId="313D7AAC" w14:textId="064E7CED" w:rsidR="00231B58" w:rsidRPr="00843963" w:rsidRDefault="00843963">
            <w:pPr>
              <w:rPr>
                <w:sz w:val="32"/>
                <w:szCs w:val="32"/>
              </w:rPr>
            </w:pPr>
            <w:r w:rsidRPr="00843963">
              <w:rPr>
                <w:b/>
                <w:bCs/>
                <w:sz w:val="32"/>
                <w:szCs w:val="32"/>
              </w:rPr>
              <w:t>ID:</w:t>
            </w:r>
            <w:r w:rsidRPr="00843963">
              <w:rPr>
                <w:sz w:val="32"/>
                <w:szCs w:val="32"/>
              </w:rPr>
              <w:t xml:space="preserve"> UC-1</w:t>
            </w:r>
          </w:p>
        </w:tc>
        <w:tc>
          <w:tcPr>
            <w:tcW w:w="2970" w:type="dxa"/>
          </w:tcPr>
          <w:p w14:paraId="1E97F1A7" w14:textId="6323EFED" w:rsidR="00231B58" w:rsidRPr="00843963" w:rsidRDefault="00843963">
            <w:pPr>
              <w:rPr>
                <w:sz w:val="32"/>
                <w:szCs w:val="32"/>
              </w:rPr>
            </w:pPr>
            <w:r w:rsidRPr="00843963">
              <w:rPr>
                <w:rStyle w:val="fontstyle01"/>
                <w:sz w:val="32"/>
                <w:szCs w:val="32"/>
              </w:rPr>
              <w:t xml:space="preserve">Priority: </w:t>
            </w:r>
            <w:r w:rsidRPr="00843963">
              <w:rPr>
                <w:rStyle w:val="fontstyle21"/>
                <w:sz w:val="32"/>
                <w:szCs w:val="32"/>
              </w:rPr>
              <w:t>High</w:t>
            </w:r>
          </w:p>
        </w:tc>
      </w:tr>
      <w:tr w:rsidR="00231B58" w14:paraId="58F87E4D" w14:textId="77777777" w:rsidTr="00663690">
        <w:trPr>
          <w:trHeight w:val="710"/>
        </w:trPr>
        <w:tc>
          <w:tcPr>
            <w:tcW w:w="10440" w:type="dxa"/>
            <w:gridSpan w:val="4"/>
          </w:tcPr>
          <w:p w14:paraId="0995F584" w14:textId="7B5A069E" w:rsidR="00231B58" w:rsidRPr="00642B62" w:rsidRDefault="00642B62">
            <w:pPr>
              <w:rPr>
                <w:sz w:val="32"/>
                <w:szCs w:val="32"/>
              </w:rPr>
            </w:pPr>
            <w:r w:rsidRPr="00642B62">
              <w:rPr>
                <w:b/>
                <w:bCs/>
                <w:sz w:val="32"/>
                <w:szCs w:val="32"/>
              </w:rPr>
              <w:t>Actor:</w:t>
            </w:r>
            <w:r w:rsidRPr="00642B62">
              <w:rPr>
                <w:sz w:val="32"/>
                <w:szCs w:val="32"/>
              </w:rPr>
              <w:t xml:space="preserve"> application users</w:t>
            </w:r>
          </w:p>
        </w:tc>
      </w:tr>
      <w:tr w:rsidR="00231B58" w14:paraId="7E431760" w14:textId="77777777" w:rsidTr="00D36563">
        <w:trPr>
          <w:trHeight w:val="1886"/>
        </w:trPr>
        <w:tc>
          <w:tcPr>
            <w:tcW w:w="10440" w:type="dxa"/>
            <w:gridSpan w:val="4"/>
          </w:tcPr>
          <w:p w14:paraId="0EAFE466" w14:textId="6CC21CCD" w:rsidR="00642B62" w:rsidRPr="00642B62" w:rsidRDefault="00642B62" w:rsidP="00642B62">
            <w:pPr>
              <w:rPr>
                <w:sz w:val="32"/>
                <w:szCs w:val="32"/>
              </w:rPr>
            </w:pPr>
            <w:r w:rsidRPr="00642B62">
              <w:rPr>
                <w:rStyle w:val="fontstyle01"/>
                <w:sz w:val="32"/>
                <w:szCs w:val="32"/>
              </w:rPr>
              <w:t>Description:</w:t>
            </w:r>
            <w:r>
              <w:rPr>
                <w:rStyle w:val="fontstyle01"/>
                <w:sz w:val="32"/>
                <w:szCs w:val="32"/>
              </w:rPr>
              <w:t xml:space="preserve"> 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the user specifies the </w:t>
            </w:r>
            <w:r w:rsidR="00A52495">
              <w:rPr>
                <w:rStyle w:val="fontstyle01"/>
                <w:b w:val="0"/>
                <w:bCs w:val="0"/>
                <w:sz w:val="32"/>
                <w:szCs w:val="32"/>
              </w:rPr>
              <w:t>slot needed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to park his car by entering some information about his </w:t>
            </w:r>
            <w:r w:rsidR="0070700D">
              <w:rPr>
                <w:rStyle w:val="fontstyle01"/>
                <w:b w:val="0"/>
                <w:bCs w:val="0"/>
                <w:sz w:val="32"/>
                <w:szCs w:val="32"/>
              </w:rPr>
              <w:t xml:space="preserve">car. The system satisfies the request by reserving a </w:t>
            </w:r>
            <w:r w:rsidR="00B15204">
              <w:rPr>
                <w:rStyle w:val="fontstyle01"/>
                <w:b w:val="0"/>
                <w:bCs w:val="0"/>
                <w:sz w:val="32"/>
                <w:szCs w:val="32"/>
              </w:rPr>
              <w:t xml:space="preserve">requested </w:t>
            </w:r>
            <w:r w:rsidR="0070700D">
              <w:rPr>
                <w:rStyle w:val="fontstyle01"/>
                <w:b w:val="0"/>
                <w:bCs w:val="0"/>
                <w:sz w:val="32"/>
                <w:szCs w:val="32"/>
              </w:rPr>
              <w:t xml:space="preserve">parking slot or </w:t>
            </w:r>
            <w:r w:rsidR="00B15204">
              <w:rPr>
                <w:rStyle w:val="fontstyle01"/>
                <w:b w:val="0"/>
                <w:bCs w:val="0"/>
                <w:sz w:val="32"/>
                <w:szCs w:val="32"/>
              </w:rPr>
              <w:t>another slot and storing the request in the database.</w:t>
            </w:r>
            <w:r w:rsidR="0070700D"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 </w:t>
            </w:r>
          </w:p>
          <w:p w14:paraId="135D52ED" w14:textId="77777777" w:rsidR="00231B58" w:rsidRDefault="00231B58"/>
        </w:tc>
      </w:tr>
      <w:tr w:rsidR="00D36563" w14:paraId="4CC5D590" w14:textId="77777777" w:rsidTr="002F5AFB">
        <w:trPr>
          <w:trHeight w:val="1151"/>
        </w:trPr>
        <w:tc>
          <w:tcPr>
            <w:tcW w:w="10440" w:type="dxa"/>
            <w:gridSpan w:val="4"/>
          </w:tcPr>
          <w:p w14:paraId="6EEF8059" w14:textId="77777777" w:rsidR="00D36563" w:rsidRDefault="00D36563" w:rsidP="00642B62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sz w:val="32"/>
                <w:szCs w:val="32"/>
              </w:rPr>
              <w:t xml:space="preserve">Trigger: 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>a user needs a slot to park his car.</w:t>
            </w:r>
          </w:p>
          <w:p w14:paraId="11D366DF" w14:textId="5DB258B8" w:rsidR="00D36563" w:rsidRPr="00D36563" w:rsidRDefault="00D36563" w:rsidP="00D36563">
            <w:pPr>
              <w:rPr>
                <w:rFonts w:ascii="OptimaLTStd-Bold" w:hAnsi="OptimaLTStd-Bold"/>
                <w:b/>
                <w:bCs/>
                <w:color w:val="000000"/>
                <w:sz w:val="32"/>
                <w:szCs w:val="32"/>
              </w:rPr>
            </w:pPr>
            <w:r w:rsidRPr="00D36563">
              <w:rPr>
                <w:rStyle w:val="fontstyle01"/>
                <w:sz w:val="32"/>
                <w:szCs w:val="32"/>
              </w:rPr>
              <w:t>Type: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  <w:r w:rsidR="0015374A">
              <w:rPr>
                <w:rStyle w:val="fontstyle01"/>
                <w:b w:val="0"/>
                <w:bCs w:val="0"/>
                <w:sz w:val="32"/>
                <w:szCs w:val="32"/>
              </w:rPr>
              <w:t>E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>xternal</w:t>
            </w:r>
          </w:p>
          <w:p w14:paraId="47509434" w14:textId="46E2CEDD" w:rsidR="00D36563" w:rsidRPr="00D36563" w:rsidRDefault="00D36563" w:rsidP="00D36563"/>
          <w:p w14:paraId="0C8105BD" w14:textId="54552F82" w:rsidR="00D36563" w:rsidRPr="00D36563" w:rsidRDefault="00D36563" w:rsidP="00D36563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</w:tr>
      <w:tr w:rsidR="00D36563" w14:paraId="16B43307" w14:textId="77777777" w:rsidTr="002F5AFB">
        <w:trPr>
          <w:trHeight w:val="1841"/>
        </w:trPr>
        <w:tc>
          <w:tcPr>
            <w:tcW w:w="10440" w:type="dxa"/>
            <w:gridSpan w:val="4"/>
          </w:tcPr>
          <w:p w14:paraId="60D8F422" w14:textId="77777777" w:rsidR="0015374A" w:rsidRPr="0015374A" w:rsidRDefault="0015374A" w:rsidP="0015374A">
            <w:pPr>
              <w:rPr>
                <w:sz w:val="32"/>
                <w:szCs w:val="32"/>
              </w:rPr>
            </w:pPr>
            <w:r w:rsidRPr="0015374A">
              <w:rPr>
                <w:rStyle w:val="fontstyle01"/>
                <w:sz w:val="32"/>
                <w:szCs w:val="32"/>
              </w:rPr>
              <w:t>Preconditions:</w:t>
            </w:r>
          </w:p>
          <w:p w14:paraId="04705472" w14:textId="3A4A1BA5" w:rsidR="003F06EB" w:rsidRDefault="003F06EB" w:rsidP="003F06EB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  <w:lang w:bidi="ar-EG"/>
              </w:rPr>
              <w:t xml:space="preserve">1-the user </w:t>
            </w:r>
            <w:r w:rsidR="002B5007">
              <w:rPr>
                <w:rStyle w:val="fontstyle01"/>
                <w:b w:val="0"/>
                <w:bCs w:val="0"/>
                <w:sz w:val="32"/>
                <w:szCs w:val="32"/>
                <w:lang w:bidi="ar-EG"/>
              </w:rPr>
              <w:t>should have an account.</w:t>
            </w:r>
          </w:p>
          <w:p w14:paraId="5A24C05C" w14:textId="14EED06B" w:rsidR="003F06EB" w:rsidRPr="003F06EB" w:rsidRDefault="003F06EB" w:rsidP="003F06EB">
            <w:pPr>
              <w:rPr>
                <w:rFonts w:ascii="OptimaLTStd-Bold" w:hAnsi="OptimaLTStd-Bold"/>
                <w:color w:val="000000"/>
                <w:sz w:val="32"/>
                <w:szCs w:val="32"/>
                <w:lang w:bidi="ar-EG"/>
              </w:rPr>
            </w:pPr>
            <w:r w:rsidRPr="003F06EB">
              <w:rPr>
                <w:rFonts w:ascii="OptimaLTStd-Bold" w:hAnsi="OptimaLTStd-Bold"/>
                <w:color w:val="000000"/>
                <w:sz w:val="32"/>
                <w:szCs w:val="32"/>
              </w:rPr>
              <w:t>2</w:t>
            </w:r>
            <w:r w:rsidRPr="003F06EB">
              <w:rPr>
                <w:sz w:val="32"/>
                <w:szCs w:val="32"/>
              </w:rPr>
              <w:t xml:space="preserve">-the user has </w:t>
            </w:r>
            <w:r w:rsidR="00FA2DD7">
              <w:rPr>
                <w:sz w:val="32"/>
                <w:szCs w:val="32"/>
              </w:rPr>
              <w:t>a necessary</w:t>
            </w:r>
            <w:r w:rsidRPr="003F06EB">
              <w:rPr>
                <w:sz w:val="32"/>
                <w:szCs w:val="32"/>
              </w:rPr>
              <w:t xml:space="preserve"> training</w:t>
            </w:r>
            <w:r w:rsidR="00FA2DD7">
              <w:rPr>
                <w:sz w:val="32"/>
                <w:szCs w:val="32"/>
              </w:rPr>
              <w:t xml:space="preserve"> to use the app</w:t>
            </w:r>
            <w:r w:rsidRPr="003F06EB">
              <w:rPr>
                <w:sz w:val="32"/>
                <w:szCs w:val="32"/>
              </w:rPr>
              <w:t>.</w:t>
            </w:r>
          </w:p>
          <w:p w14:paraId="53559EA6" w14:textId="28BE4B00" w:rsidR="00D36563" w:rsidRPr="002F5AFB" w:rsidRDefault="003F06EB" w:rsidP="00FA2DD7">
            <w:pPr>
              <w:rPr>
                <w:rStyle w:val="fontstyle01"/>
                <w:b w:val="0"/>
                <w:bCs w:val="0"/>
                <w:sz w:val="32"/>
                <w:szCs w:val="32"/>
                <w:lang w:bidi="ar-EG"/>
              </w:rPr>
            </w:pPr>
            <w:r w:rsidRPr="002F5AFB">
              <w:rPr>
                <w:rStyle w:val="fontstyle01"/>
                <w:b w:val="0"/>
                <w:bCs w:val="0"/>
                <w:sz w:val="32"/>
                <w:szCs w:val="32"/>
                <w:lang w:bidi="ar-EG"/>
              </w:rPr>
              <w:t>3-the parking database is up to da</w:t>
            </w:r>
            <w:r w:rsidR="002F5AFB" w:rsidRPr="002F5AFB">
              <w:rPr>
                <w:rStyle w:val="fontstyle01"/>
                <w:b w:val="0"/>
                <w:bCs w:val="0"/>
                <w:sz w:val="32"/>
                <w:szCs w:val="32"/>
                <w:lang w:bidi="ar-EG"/>
              </w:rPr>
              <w:t>te.</w:t>
            </w:r>
          </w:p>
        </w:tc>
      </w:tr>
      <w:tr w:rsidR="00A746D3" w14:paraId="6648607D" w14:textId="506053EE" w:rsidTr="00A746D3">
        <w:trPr>
          <w:trHeight w:val="5904"/>
        </w:trPr>
        <w:tc>
          <w:tcPr>
            <w:tcW w:w="6390" w:type="dxa"/>
            <w:gridSpan w:val="2"/>
          </w:tcPr>
          <w:p w14:paraId="7D4D565C" w14:textId="77777777" w:rsidR="00A746D3" w:rsidRPr="002F5AFB" w:rsidRDefault="00A746D3" w:rsidP="002F5AFB">
            <w:pPr>
              <w:rPr>
                <w:sz w:val="32"/>
                <w:szCs w:val="32"/>
              </w:rPr>
            </w:pPr>
            <w:r w:rsidRPr="002F5AFB">
              <w:rPr>
                <w:rStyle w:val="fontstyle01"/>
                <w:sz w:val="32"/>
                <w:szCs w:val="32"/>
              </w:rPr>
              <w:lastRenderedPageBreak/>
              <w:t>Normal Course:</w:t>
            </w:r>
          </w:p>
          <w:p w14:paraId="29F8F03A" w14:textId="06D053CF" w:rsidR="00A746D3" w:rsidRPr="002F5AFB" w:rsidRDefault="00A746D3" w:rsidP="002F5AFB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b w:val="0"/>
                <w:bCs w:val="0"/>
                <w:sz w:val="32"/>
                <w:szCs w:val="32"/>
              </w:rPr>
            </w:pPr>
            <w:r w:rsidRPr="002F5AFB">
              <w:rPr>
                <w:rStyle w:val="fontstyle01"/>
                <w:b w:val="0"/>
                <w:bCs w:val="0"/>
                <w:sz w:val="32"/>
                <w:szCs w:val="32"/>
              </w:rPr>
              <w:t>request a place from parking slot</w:t>
            </w:r>
          </w:p>
          <w:p w14:paraId="5FA4218F" w14:textId="7B6AB04E" w:rsidR="00A746D3" w:rsidRPr="00A746D3" w:rsidRDefault="00A746D3" w:rsidP="00A746D3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T</w:t>
            </w:r>
            <w:r w:rsidRPr="002F5AFB">
              <w:rPr>
                <w:rStyle w:val="fontstyle01"/>
                <w:b w:val="0"/>
                <w:bCs w:val="0"/>
                <w:sz w:val="32"/>
                <w:szCs w:val="32"/>
              </w:rPr>
              <w:t>he user specifies which</w:t>
            </w:r>
            <w:r w:rsidRPr="00A746D3">
              <w:rPr>
                <w:rStyle w:val="fontstyle01"/>
                <w:b w:val="0"/>
                <w:bCs w:val="0"/>
                <w:sz w:val="32"/>
                <w:szCs w:val="32"/>
              </w:rPr>
              <w:t xml:space="preserve"> time he needed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>.</w:t>
            </w:r>
          </w:p>
          <w:p w14:paraId="43C13AD9" w14:textId="389F7778" w:rsidR="00A746D3" w:rsidRDefault="00A746D3" w:rsidP="002F5AFB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The system lists all the available slots</w:t>
            </w:r>
            <w:r w:rsidR="00573036">
              <w:rPr>
                <w:rStyle w:val="fontstyle01"/>
                <w:b w:val="0"/>
                <w:bCs w:val="0"/>
                <w:sz w:val="32"/>
                <w:szCs w:val="32"/>
              </w:rPr>
              <w:t>.</w:t>
            </w:r>
          </w:p>
          <w:p w14:paraId="41E4CBF4" w14:textId="237A541F" w:rsidR="0042403E" w:rsidRDefault="0042403E" w:rsidP="002F5AFB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The user chooses </w:t>
            </w:r>
            <w:r w:rsidR="000073ED">
              <w:rPr>
                <w:rStyle w:val="fontstyle01"/>
                <w:b w:val="0"/>
                <w:bCs w:val="0"/>
                <w:sz w:val="32"/>
                <w:szCs w:val="32"/>
              </w:rPr>
              <w:t>the slot he needs from the list displayed.</w:t>
            </w:r>
          </w:p>
          <w:p w14:paraId="6C4E9334" w14:textId="7A77A801" w:rsidR="00A746D3" w:rsidRPr="005836E9" w:rsidRDefault="00A746D3" w:rsidP="005836E9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The system asks the user to confirm the request for the slot needed or the available slots </w:t>
            </w:r>
            <w:r w:rsidRPr="005836E9">
              <w:rPr>
                <w:rStyle w:val="fontstyle01"/>
                <w:b w:val="0"/>
                <w:bCs w:val="0"/>
                <w:sz w:val="32"/>
                <w:szCs w:val="32"/>
              </w:rPr>
              <w:t>(Alternative Course 1.1)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>.</w:t>
            </w:r>
          </w:p>
          <w:p w14:paraId="37DF3436" w14:textId="1DF227E3" w:rsidR="00A746D3" w:rsidRDefault="00A746D3" w:rsidP="002F5AFB">
            <w:pPr>
              <w:pStyle w:val="ListParagraph"/>
              <w:numPr>
                <w:ilvl w:val="0"/>
                <w:numId w:val="2"/>
              </w:num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The system gives the user authorization for the slot requested.</w:t>
            </w:r>
          </w:p>
          <w:p w14:paraId="6DF0FEBD" w14:textId="77777777" w:rsidR="002925F7" w:rsidRDefault="002925F7" w:rsidP="002925F7">
            <w:pPr>
              <w:pStyle w:val="ListParagraph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49A4C4E2" w14:textId="77777777" w:rsidR="002925F7" w:rsidRPr="00171093" w:rsidRDefault="002925F7" w:rsidP="002925F7">
            <w:pPr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6-</w:t>
            </w:r>
            <w:r w:rsidRPr="00171093">
              <w:rPr>
                <w:rStyle w:val="fontstyle01"/>
                <w:b w:val="0"/>
                <w:bCs w:val="0"/>
                <w:sz w:val="32"/>
                <w:szCs w:val="32"/>
              </w:rPr>
              <w:t>The system stores the request in the database and updates the available slots.</w:t>
            </w:r>
          </w:p>
          <w:p w14:paraId="5121EF9D" w14:textId="77777777" w:rsidR="002925F7" w:rsidRDefault="002925F7" w:rsidP="002925F7">
            <w:pPr>
              <w:rPr>
                <w:rStyle w:val="fontstyle01"/>
                <w:sz w:val="32"/>
                <w:szCs w:val="32"/>
              </w:rPr>
            </w:pPr>
          </w:p>
          <w:p w14:paraId="7CBD9A6A" w14:textId="77777777" w:rsidR="002925F7" w:rsidRDefault="002925F7" w:rsidP="002925F7">
            <w:pPr>
              <w:pStyle w:val="ListParagraph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1114CEA6" w14:textId="5D0ED6E2" w:rsidR="00A746D3" w:rsidRPr="002F5AFB" w:rsidRDefault="00A746D3" w:rsidP="002F5AFB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050" w:type="dxa"/>
            <w:gridSpan w:val="2"/>
          </w:tcPr>
          <w:p w14:paraId="1AAC96FF" w14:textId="1D49C7A9" w:rsidR="00A746D3" w:rsidRDefault="00A746D3" w:rsidP="00A746D3">
            <w:pPr>
              <w:rPr>
                <w:rStyle w:val="fontstyle01"/>
                <w:sz w:val="32"/>
                <w:szCs w:val="32"/>
              </w:rPr>
            </w:pPr>
            <w:r w:rsidRPr="00A746D3">
              <w:rPr>
                <w:rStyle w:val="fontstyle01"/>
                <w:sz w:val="32"/>
                <w:szCs w:val="32"/>
              </w:rPr>
              <w:t>Information for Steps:</w:t>
            </w:r>
          </w:p>
          <w:p w14:paraId="327D5698" w14:textId="77777777" w:rsidR="00832A65" w:rsidRPr="00A746D3" w:rsidRDefault="00832A65" w:rsidP="00A746D3">
            <w:pPr>
              <w:rPr>
                <w:sz w:val="32"/>
                <w:szCs w:val="32"/>
              </w:rPr>
            </w:pPr>
          </w:p>
          <w:p w14:paraId="1028ABE8" w14:textId="025351BB" w:rsidR="00A746D3" w:rsidRDefault="000D1E2B" w:rsidP="002F5AFB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  <w:r w:rsidR="00832A65"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  <w:r w:rsidRPr="000D1E2B">
              <w:rPr>
                <w:rStyle w:val="fontstyle01"/>
                <w:b w:val="0"/>
                <w:bCs w:val="0"/>
                <w:sz w:val="36"/>
                <w:szCs w:val="36"/>
              </w:rPr>
              <w:t xml:space="preserve"> </w:t>
            </w:r>
            <w:r w:rsidRPr="000D1E2B">
              <w:rPr>
                <w:rStyle w:val="fontstyle01"/>
                <w:rFonts w:ascii="Cambria" w:hAnsi="Cambria"/>
                <w:b w:val="0"/>
                <w:bCs w:val="0"/>
                <w:sz w:val="36"/>
                <w:szCs w:val="36"/>
              </w:rPr>
              <w:t>⃪</w:t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</w:t>
            </w:r>
            <w:r w:rsidR="00832A65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  </w:t>
            </w:r>
            <w:r w:rsidR="00832A65">
              <w:rPr>
                <w:rStyle w:val="fontstyle01"/>
                <w:b w:val="0"/>
                <w:bCs w:val="0"/>
                <w:sz w:val="32"/>
                <w:szCs w:val="32"/>
              </w:rPr>
              <w:t xml:space="preserve"> time</w:t>
            </w:r>
          </w:p>
          <w:p w14:paraId="549DE6DC" w14:textId="77777777" w:rsidR="000D1E2B" w:rsidRDefault="000D1E2B" w:rsidP="002F5AFB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3D8058DF" w14:textId="77777777" w:rsidR="000D1E2B" w:rsidRDefault="000D1E2B" w:rsidP="002F5AFB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  </w:t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⃪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    List of available slots</w:t>
            </w:r>
          </w:p>
          <w:p w14:paraId="0D4CB7CD" w14:textId="77777777" w:rsidR="00832A65" w:rsidRDefault="00832A65" w:rsidP="002F5AFB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75807BA0" w14:textId="0D7CE16C" w:rsidR="00832A65" w:rsidRPr="00832A65" w:rsidRDefault="00832A65" w:rsidP="00832A65">
            <w:pPr>
              <w:rPr>
                <w:rFonts w:ascii="OptimaLTStd-Bold" w:hAnsi="OptimaLTStd-Bold"/>
                <w:color w:val="000000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 ⃪     </w:t>
            </w:r>
            <w:r w:rsidR="00B07FA0">
              <w:rPr>
                <w:rStyle w:val="fontstyle01"/>
                <w:b w:val="0"/>
                <w:bCs w:val="0"/>
                <w:sz w:val="32"/>
                <w:szCs w:val="32"/>
              </w:rPr>
              <w:t>slot needed</w:t>
            </w:r>
          </w:p>
          <w:p w14:paraId="45C39D0B" w14:textId="77777777" w:rsidR="00832A65" w:rsidRDefault="00832A65" w:rsidP="002F5AFB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5F8FE122" w14:textId="66146CDE" w:rsidR="00832A65" w:rsidRPr="00B07FA0" w:rsidRDefault="00B07FA0" w:rsidP="00B07FA0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</w:t>
            </w:r>
            <w:r w:rsidR="009750CC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⃪    Request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  <w:r w:rsidRPr="00832A65">
              <w:rPr>
                <w:rStyle w:val="fontstyle01"/>
                <w:b w:val="0"/>
                <w:bCs w:val="0"/>
                <w:sz w:val="32"/>
                <w:szCs w:val="32"/>
              </w:rPr>
              <w:t>confirmation</w:t>
            </w:r>
            <w:r w:rsidR="002C1C01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    </w:t>
            </w:r>
          </w:p>
          <w:p w14:paraId="6384F5E7" w14:textId="4A68FFF0" w:rsidR="00171093" w:rsidRDefault="001F3761" w:rsidP="002925F7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</w:t>
            </w:r>
          </w:p>
          <w:p w14:paraId="4D6C0D67" w14:textId="77777777" w:rsidR="002925F7" w:rsidRDefault="00171093" w:rsidP="00B07FA0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  </w:t>
            </w:r>
            <w:r w:rsidR="001F3761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→   </w:t>
            </w:r>
            <w:r w:rsidR="00B07FA0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parking pick-up     </w:t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</w:t>
            </w:r>
          </w:p>
          <w:p w14:paraId="565907A1" w14:textId="392F69D6" w:rsidR="002925F7" w:rsidRDefault="002925F7" w:rsidP="00B07FA0">
            <w:pPr>
              <w:rPr>
                <w:rStyle w:val="fontstyle01"/>
                <w:b w:val="0"/>
                <w:bCs w:val="0"/>
                <w:sz w:val="32"/>
                <w:szCs w:val="32"/>
                <w:rtl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A</w:t>
            </w:r>
            <w:r w:rsidR="00B07FA0">
              <w:rPr>
                <w:rStyle w:val="fontstyle01"/>
                <w:b w:val="0"/>
                <w:bCs w:val="0"/>
                <w:sz w:val="32"/>
                <w:szCs w:val="32"/>
              </w:rPr>
              <w:t>uthorization</w:t>
            </w:r>
          </w:p>
          <w:p w14:paraId="6AFC13CD" w14:textId="77777777" w:rsidR="002925F7" w:rsidRDefault="002925F7" w:rsidP="00B07FA0">
            <w:pPr>
              <w:rPr>
                <w:rStyle w:val="fontstyle01"/>
                <w:b w:val="0"/>
                <w:bCs w:val="0"/>
                <w:sz w:val="32"/>
                <w:szCs w:val="32"/>
                <w:rtl/>
              </w:rPr>
            </w:pPr>
          </w:p>
          <w:p w14:paraId="1A80AA41" w14:textId="7B4CBFDA" w:rsidR="009750CC" w:rsidRPr="002F5AFB" w:rsidRDefault="002925F7" w:rsidP="00B07FA0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 w:rsidRPr="00171093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→  </w:t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fontstyle01"/>
                <w:rFonts w:ascii="Cambria" w:hAnsi="Cambria"/>
              </w:rPr>
              <w:t xml:space="preserve">    </w:t>
            </w:r>
            <w:r w:rsidRPr="00171093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parking request</w:t>
            </w:r>
            <w:r w:rsidR="001F3761"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 </w:t>
            </w:r>
          </w:p>
        </w:tc>
      </w:tr>
    </w:tbl>
    <w:p w14:paraId="0D2DAA46" w14:textId="6A3959DF" w:rsidR="00E947D5" w:rsidRDefault="00E947D5"/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133"/>
        <w:gridCol w:w="2937"/>
        <w:gridCol w:w="282"/>
        <w:gridCol w:w="2155"/>
        <w:gridCol w:w="1933"/>
      </w:tblGrid>
      <w:tr w:rsidR="00171093" w14:paraId="191DFE0C" w14:textId="77777777" w:rsidTr="002925F7">
        <w:trPr>
          <w:trHeight w:val="6588"/>
        </w:trPr>
        <w:tc>
          <w:tcPr>
            <w:tcW w:w="6352" w:type="dxa"/>
            <w:gridSpan w:val="3"/>
          </w:tcPr>
          <w:p w14:paraId="0C023B3A" w14:textId="77777777" w:rsidR="00171093" w:rsidRDefault="00171093" w:rsidP="00171093">
            <w:pPr>
              <w:rPr>
                <w:rStyle w:val="fontstyle01"/>
                <w:sz w:val="32"/>
                <w:szCs w:val="32"/>
              </w:rPr>
            </w:pPr>
            <w:r w:rsidRPr="00235610">
              <w:rPr>
                <w:rStyle w:val="fontstyle01"/>
                <w:sz w:val="32"/>
                <w:szCs w:val="32"/>
              </w:rPr>
              <w:lastRenderedPageBreak/>
              <w:t>Alternative Courses:</w:t>
            </w:r>
          </w:p>
          <w:p w14:paraId="4CA6CE9A" w14:textId="40F1630C" w:rsidR="00171093" w:rsidRPr="00475195" w:rsidRDefault="00171093" w:rsidP="00171093">
            <w:pPr>
              <w:pStyle w:val="ListParagraph"/>
              <w:numPr>
                <w:ilvl w:val="1"/>
                <w:numId w:val="1"/>
              </w:numPr>
              <w:rPr>
                <w:rStyle w:val="fontstyle01"/>
                <w:b w:val="0"/>
                <w:bCs w:val="0"/>
                <w:sz w:val="32"/>
                <w:szCs w:val="32"/>
              </w:rPr>
            </w:pPr>
            <w:r w:rsidRPr="00235610">
              <w:rPr>
                <w:rStyle w:val="fontstyle01"/>
                <w:b w:val="0"/>
                <w:bCs w:val="0"/>
                <w:sz w:val="32"/>
                <w:szCs w:val="32"/>
              </w:rPr>
              <w:t>the specifi</w:t>
            </w:r>
            <w:r w:rsidR="006373AC">
              <w:rPr>
                <w:rStyle w:val="fontstyle01"/>
                <w:b w:val="0"/>
                <w:bCs w:val="0"/>
                <w:sz w:val="32"/>
                <w:szCs w:val="32"/>
              </w:rPr>
              <w:t>c</w:t>
            </w:r>
            <w:r w:rsidRPr="00235610">
              <w:rPr>
                <w:rStyle w:val="fontstyle01"/>
                <w:sz w:val="32"/>
                <w:szCs w:val="32"/>
              </w:rPr>
              <w:t xml:space="preserve"> </w:t>
            </w:r>
            <w:r w:rsidRPr="00235610">
              <w:rPr>
                <w:rStyle w:val="fontstyle01"/>
                <w:b w:val="0"/>
                <w:bCs w:val="0"/>
                <w:sz w:val="32"/>
                <w:szCs w:val="32"/>
              </w:rPr>
              <w:t>slot is not available at the specifi</w:t>
            </w:r>
            <w:r w:rsidR="006373AC">
              <w:rPr>
                <w:rStyle w:val="fontstyle01"/>
                <w:b w:val="0"/>
                <w:bCs w:val="0"/>
                <w:sz w:val="32"/>
                <w:szCs w:val="32"/>
              </w:rPr>
              <w:t>c</w:t>
            </w:r>
            <w:r w:rsidRPr="00235610">
              <w:rPr>
                <w:rStyle w:val="fontstyle01"/>
                <w:b w:val="0"/>
                <w:bCs w:val="0"/>
                <w:sz w:val="32"/>
                <w:szCs w:val="32"/>
              </w:rPr>
              <w:t xml:space="preserve"> time </w:t>
            </w:r>
            <w:r w:rsidRPr="00475195">
              <w:rPr>
                <w:rStyle w:val="fontstyle01"/>
                <w:b w:val="0"/>
                <w:bCs w:val="0"/>
                <w:sz w:val="32"/>
                <w:szCs w:val="32"/>
              </w:rPr>
              <w:t xml:space="preserve">(Branch at step </w:t>
            </w:r>
            <w:r w:rsidR="004E25A5">
              <w:rPr>
                <w:rStyle w:val="fontstyle01"/>
                <w:b w:val="0"/>
                <w:bCs w:val="0"/>
                <w:sz w:val="32"/>
                <w:szCs w:val="32"/>
              </w:rPr>
              <w:t>4</w:t>
            </w:r>
            <w:r w:rsidRPr="00475195">
              <w:rPr>
                <w:rStyle w:val="fontstyle01"/>
                <w:b w:val="0"/>
                <w:bCs w:val="0"/>
                <w:sz w:val="32"/>
                <w:szCs w:val="32"/>
              </w:rPr>
              <w:t>)</w:t>
            </w:r>
          </w:p>
          <w:p w14:paraId="3650BC11" w14:textId="44F839B0" w:rsidR="00171093" w:rsidRPr="00236B4C" w:rsidRDefault="00171093" w:rsidP="00171093">
            <w:pPr>
              <w:pStyle w:val="ListParagraph"/>
              <w:numPr>
                <w:ilvl w:val="0"/>
                <w:numId w:val="4"/>
              </w:numPr>
            </w:pPr>
            <w:r w:rsidRPr="00236B4C">
              <w:rPr>
                <w:sz w:val="32"/>
                <w:szCs w:val="32"/>
              </w:rPr>
              <w:t xml:space="preserve">the system asks the user if he wants the available slot or cancel </w:t>
            </w:r>
            <w:r w:rsidR="006373AC" w:rsidRPr="00236B4C">
              <w:rPr>
                <w:sz w:val="32"/>
                <w:szCs w:val="32"/>
              </w:rPr>
              <w:t xml:space="preserve">the </w:t>
            </w:r>
            <w:r w:rsidR="006373AC" w:rsidRPr="006373AC">
              <w:rPr>
                <w:sz w:val="32"/>
                <w:szCs w:val="32"/>
              </w:rPr>
              <w:t>request</w:t>
            </w:r>
            <w:r w:rsidRPr="00236B4C">
              <w:rPr>
                <w:sz w:val="32"/>
                <w:szCs w:val="32"/>
              </w:rPr>
              <w:t>.</w:t>
            </w:r>
          </w:p>
          <w:p w14:paraId="524BB503" w14:textId="77777777" w:rsidR="00171093" w:rsidRDefault="00171093" w:rsidP="00171093">
            <w:pPr>
              <w:ind w:left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the user asks to reserve the available slot.</w:t>
            </w:r>
          </w:p>
          <w:p w14:paraId="3D6C0FF4" w14:textId="4AE2D375" w:rsidR="00171093" w:rsidRPr="00236B4C" w:rsidRDefault="00171093" w:rsidP="00171093">
            <w:pPr>
              <w:ind w:left="120"/>
            </w:pPr>
            <w:r>
              <w:rPr>
                <w:sz w:val="32"/>
                <w:szCs w:val="32"/>
              </w:rPr>
              <w:t>3a. the systems changes the requested</w:t>
            </w:r>
            <w:r>
              <w:t xml:space="preserve"> </w:t>
            </w:r>
            <w:r>
              <w:rPr>
                <w:sz w:val="32"/>
                <w:szCs w:val="32"/>
              </w:rPr>
              <w:t>slot to available one.</w:t>
            </w:r>
          </w:p>
          <w:p w14:paraId="75ACD1A3" w14:textId="77777777" w:rsidR="00171093" w:rsidRDefault="00171093" w:rsidP="00171093">
            <w:pPr>
              <w:rPr>
                <w:sz w:val="32"/>
                <w:szCs w:val="32"/>
              </w:rPr>
            </w:pPr>
            <w:r>
              <w:t xml:space="preserve">  </w:t>
            </w:r>
            <w:r w:rsidRPr="00654056">
              <w:rPr>
                <w:sz w:val="32"/>
                <w:szCs w:val="32"/>
              </w:rPr>
              <w:t>4a. the system gives the user authorizatio</w:t>
            </w:r>
            <w:r>
              <w:rPr>
                <w:sz w:val="32"/>
                <w:szCs w:val="32"/>
              </w:rPr>
              <w:t>n for the slot available.</w:t>
            </w:r>
          </w:p>
          <w:p w14:paraId="01F35DCB" w14:textId="77777777" w:rsidR="00171093" w:rsidRPr="00654056" w:rsidRDefault="00171093" w:rsidP="001710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a. the system stores the parking request in parking management system and updates the available slots. </w:t>
            </w:r>
            <w:r w:rsidRPr="00654056">
              <w:rPr>
                <w:sz w:val="32"/>
                <w:szCs w:val="32"/>
              </w:rPr>
              <w:t xml:space="preserve"> </w:t>
            </w:r>
          </w:p>
          <w:p w14:paraId="7061E6B8" w14:textId="77777777" w:rsidR="00171093" w:rsidRPr="00475195" w:rsidRDefault="00171093" w:rsidP="00171093">
            <w:pPr>
              <w:rPr>
                <w:sz w:val="32"/>
                <w:szCs w:val="32"/>
              </w:rPr>
            </w:pPr>
            <w:r w:rsidRPr="00475195">
              <w:rPr>
                <w:sz w:val="32"/>
                <w:szCs w:val="32"/>
              </w:rPr>
              <w:t>2b. the user asks to cancel the request.</w:t>
            </w:r>
          </w:p>
          <w:p w14:paraId="5E11B122" w14:textId="77777777" w:rsidR="00171093" w:rsidRDefault="00171093" w:rsidP="00171093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 w:rsidRPr="00475195">
              <w:rPr>
                <w:sz w:val="32"/>
                <w:szCs w:val="32"/>
              </w:rPr>
              <w:t>3b. the system terminates the use case.</w:t>
            </w:r>
          </w:p>
        </w:tc>
        <w:tc>
          <w:tcPr>
            <w:tcW w:w="4088" w:type="dxa"/>
            <w:gridSpan w:val="2"/>
          </w:tcPr>
          <w:p w14:paraId="687B470C" w14:textId="77777777" w:rsidR="00171093" w:rsidRDefault="00171093" w:rsidP="00171093">
            <w:pPr>
              <w:rPr>
                <w:sz w:val="32"/>
                <w:szCs w:val="32"/>
              </w:rPr>
            </w:pPr>
          </w:p>
          <w:p w14:paraId="5C617BFD" w14:textId="77777777" w:rsidR="00171093" w:rsidRDefault="00171093" w:rsidP="00171093">
            <w:pPr>
              <w:rPr>
                <w:sz w:val="32"/>
                <w:szCs w:val="32"/>
              </w:rPr>
            </w:pPr>
          </w:p>
          <w:p w14:paraId="22DE7094" w14:textId="77777777" w:rsidR="00171093" w:rsidRDefault="00171093" w:rsidP="00171093">
            <w:pPr>
              <w:rPr>
                <w:sz w:val="32"/>
                <w:szCs w:val="32"/>
              </w:rPr>
            </w:pPr>
          </w:p>
          <w:p w14:paraId="244A112C" w14:textId="77777777" w:rsidR="00A52495" w:rsidRDefault="00171093" w:rsidP="001710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2B9AC5A9" w14:textId="77777777" w:rsidR="00A52495" w:rsidRDefault="00A52495" w:rsidP="00171093"/>
          <w:p w14:paraId="19988383" w14:textId="77777777" w:rsidR="00A52495" w:rsidRDefault="00A52495" w:rsidP="00171093"/>
          <w:p w14:paraId="323B0A54" w14:textId="77777777" w:rsidR="00A52495" w:rsidRDefault="00A52495" w:rsidP="00171093"/>
          <w:p w14:paraId="4A91A52C" w14:textId="0AF9F50F" w:rsidR="00171093" w:rsidRDefault="00171093" w:rsidP="001710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rFonts w:ascii="Cambria" w:hAnsi="Cambria"/>
                <w:sz w:val="32"/>
                <w:szCs w:val="32"/>
              </w:rPr>
              <w:t>⃪</w:t>
            </w:r>
            <w:r>
              <w:rPr>
                <w:sz w:val="32"/>
                <w:szCs w:val="32"/>
              </w:rPr>
              <w:t xml:space="preserve">      Request slot available</w:t>
            </w:r>
          </w:p>
          <w:p w14:paraId="507A66CB" w14:textId="77777777" w:rsidR="00171093" w:rsidRDefault="00171093" w:rsidP="00171093">
            <w:pPr>
              <w:rPr>
                <w:sz w:val="32"/>
                <w:szCs w:val="32"/>
              </w:rPr>
            </w:pPr>
          </w:p>
          <w:p w14:paraId="552BFF78" w14:textId="3744B844" w:rsidR="00A52495" w:rsidRDefault="00A52495" w:rsidP="00A52495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7D2E8F84" w14:textId="625DD3DB" w:rsidR="00171093" w:rsidRPr="00A52495" w:rsidRDefault="00171093" w:rsidP="00A52495">
            <w:pPr>
              <w:rPr>
                <w:b/>
                <w:bCs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→   Parking</w:t>
            </w:r>
            <w:r w:rsidRPr="001A19BB">
              <w:rPr>
                <w:rStyle w:val="fontstyle01"/>
                <w:b w:val="0"/>
                <w:bCs w:val="0"/>
                <w:sz w:val="32"/>
                <w:szCs w:val="32"/>
              </w:rPr>
              <w:t xml:space="preserve"> Pick-up Authorization</w:t>
            </w:r>
          </w:p>
          <w:p w14:paraId="7E44B8AE" w14:textId="77777777" w:rsidR="00171093" w:rsidRDefault="00171093" w:rsidP="00171093">
            <w:pP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 →    parking request</w:t>
            </w:r>
          </w:p>
          <w:p w14:paraId="2D6DE39F" w14:textId="77777777" w:rsidR="00171093" w:rsidRDefault="00171093" w:rsidP="00171093">
            <w:pPr>
              <w:rPr>
                <w:sz w:val="32"/>
                <w:szCs w:val="32"/>
              </w:rPr>
            </w:pPr>
          </w:p>
          <w:p w14:paraId="6BC220B4" w14:textId="77777777" w:rsidR="00171093" w:rsidRDefault="00171093" w:rsidP="00171093"/>
          <w:p w14:paraId="116D8058" w14:textId="77777777" w:rsidR="00171093" w:rsidRPr="003B50CF" w:rsidRDefault="00171093" w:rsidP="00171093">
            <w:pPr>
              <w:rPr>
                <w:b/>
                <w:bCs/>
                <w:sz w:val="32"/>
                <w:szCs w:val="32"/>
              </w:rPr>
            </w:pP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fontstyle01"/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Style w:val="fontstyle01"/>
                <w:rFonts w:ascii="Cambria" w:hAnsi="Cambria"/>
                <w:b w:val="0"/>
                <w:bCs w:val="0"/>
                <w:sz w:val="32"/>
                <w:szCs w:val="32"/>
              </w:rPr>
              <w:t>⃪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Style w:val="fontstyle01"/>
                <w:sz w:val="32"/>
                <w:szCs w:val="32"/>
              </w:rPr>
              <w:t xml:space="preserve">     </w:t>
            </w:r>
            <w:r w:rsidRPr="003B50CF">
              <w:rPr>
                <w:rStyle w:val="fontstyle01"/>
                <w:b w:val="0"/>
                <w:bCs w:val="0"/>
                <w:sz w:val="32"/>
                <w:szCs w:val="32"/>
              </w:rPr>
              <w:t>Cancellation</w:t>
            </w:r>
          </w:p>
          <w:p w14:paraId="67C55A16" w14:textId="77777777" w:rsidR="00171093" w:rsidRDefault="00171093" w:rsidP="001A19BB">
            <w:pPr>
              <w:rPr>
                <w:sz w:val="32"/>
                <w:szCs w:val="32"/>
              </w:rPr>
            </w:pPr>
          </w:p>
        </w:tc>
      </w:tr>
      <w:tr w:rsidR="007263A4" w14:paraId="31F0E9B9" w14:textId="77777777" w:rsidTr="002925F7">
        <w:trPr>
          <w:trHeight w:val="1920"/>
        </w:trPr>
        <w:tc>
          <w:tcPr>
            <w:tcW w:w="10440" w:type="dxa"/>
            <w:gridSpan w:val="5"/>
          </w:tcPr>
          <w:p w14:paraId="7164D551" w14:textId="77777777" w:rsidR="007263A4" w:rsidRPr="007263A4" w:rsidRDefault="007263A4" w:rsidP="007263A4">
            <w:pPr>
              <w:rPr>
                <w:sz w:val="32"/>
                <w:szCs w:val="32"/>
              </w:rPr>
            </w:pPr>
            <w:r w:rsidRPr="007263A4">
              <w:rPr>
                <w:rStyle w:val="fontstyle01"/>
                <w:sz w:val="32"/>
                <w:szCs w:val="32"/>
              </w:rPr>
              <w:t>Postconditions:</w:t>
            </w:r>
          </w:p>
          <w:p w14:paraId="44587A5D" w14:textId="77777777" w:rsidR="007263A4" w:rsidRDefault="007263A4" w:rsidP="007263A4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The parking request is stored in the parking management system.</w:t>
            </w:r>
          </w:p>
          <w:p w14:paraId="115B1808" w14:textId="1B993FED" w:rsidR="007263A4" w:rsidRDefault="007263A4" w:rsidP="007263A4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The parking pick-up authorization is produced for the user.</w:t>
            </w:r>
          </w:p>
          <w:p w14:paraId="61361D1F" w14:textId="1CD05245" w:rsidR="001E1020" w:rsidRDefault="001E1020" w:rsidP="007263A4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The parking supply warehouse is notified of parking pick up.</w:t>
            </w:r>
          </w:p>
          <w:p w14:paraId="0D4F956F" w14:textId="37F0976C" w:rsidR="007263A4" w:rsidRPr="007263A4" w:rsidRDefault="007263A4" w:rsidP="001E1020">
            <w:pPr>
              <w:pStyle w:val="ListParagraph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576AA962" w14:textId="507FCC9F" w:rsidR="007263A4" w:rsidRDefault="007263A4" w:rsidP="00171093">
            <w:pPr>
              <w:rPr>
                <w:sz w:val="32"/>
                <w:szCs w:val="32"/>
              </w:rPr>
            </w:pPr>
          </w:p>
        </w:tc>
      </w:tr>
      <w:tr w:rsidR="001E1020" w14:paraId="729CDFD9" w14:textId="77777777" w:rsidTr="002925F7">
        <w:trPr>
          <w:trHeight w:val="4116"/>
        </w:trPr>
        <w:tc>
          <w:tcPr>
            <w:tcW w:w="10440" w:type="dxa"/>
            <w:gridSpan w:val="5"/>
          </w:tcPr>
          <w:p w14:paraId="688442FC" w14:textId="27542721" w:rsidR="001E1020" w:rsidRDefault="001E1020" w:rsidP="001E1020">
            <w:pPr>
              <w:rPr>
                <w:rStyle w:val="fontstyle01"/>
                <w:sz w:val="32"/>
                <w:szCs w:val="32"/>
              </w:rPr>
            </w:pPr>
            <w:r w:rsidRPr="001E1020">
              <w:rPr>
                <w:rStyle w:val="fontstyle01"/>
                <w:sz w:val="32"/>
                <w:szCs w:val="32"/>
              </w:rPr>
              <w:lastRenderedPageBreak/>
              <w:t>Exceptions:</w:t>
            </w:r>
          </w:p>
          <w:p w14:paraId="626DDC13" w14:textId="2539786A" w:rsidR="001E1020" w:rsidRDefault="00F42A7C" w:rsidP="001E10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1: There is no empty slots at the specific time</w:t>
            </w:r>
          </w:p>
          <w:p w14:paraId="28CD2F2F" w14:textId="2BAC0512" w:rsidR="00F42A7C" w:rsidRDefault="00F42A7C" w:rsidP="00F42A7C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ystem displays message “sorry there is no empty slots at the specific time”.</w:t>
            </w:r>
          </w:p>
          <w:p w14:paraId="209DC70C" w14:textId="0AC2A96C" w:rsidR="001E1020" w:rsidRDefault="00F42A7C" w:rsidP="00712980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EF1D6B">
              <w:rPr>
                <w:sz w:val="32"/>
                <w:szCs w:val="32"/>
              </w:rPr>
              <w:t xml:space="preserve">The system </w:t>
            </w:r>
            <w:r w:rsidR="00EF1D6B" w:rsidRPr="00EF1D6B">
              <w:rPr>
                <w:sz w:val="32"/>
                <w:szCs w:val="32"/>
              </w:rPr>
              <w:t xml:space="preserve">asks the user if </w:t>
            </w:r>
            <w:r w:rsidR="00EF1D6B">
              <w:rPr>
                <w:sz w:val="32"/>
                <w:szCs w:val="32"/>
              </w:rPr>
              <w:t>he wants to put him on the waiting list or to exit.</w:t>
            </w:r>
          </w:p>
          <w:p w14:paraId="68EA5964" w14:textId="1B0C6099" w:rsidR="00EF1D6B" w:rsidRPr="00EF1D6B" w:rsidRDefault="00EF1D6B" w:rsidP="00EF1D6B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the user asks to</w:t>
            </w:r>
            <w:r w:rsidR="00837D14">
              <w:rPr>
                <w:sz w:val="32"/>
                <w:szCs w:val="32"/>
              </w:rPr>
              <w:t xml:space="preserve"> be put on the waiting list.</w:t>
            </w:r>
          </w:p>
          <w:p w14:paraId="7EE97846" w14:textId="5DCAAEA6" w:rsidR="00837D14" w:rsidRDefault="00837D14" w:rsidP="007230C4">
            <w:pPr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  <w:r w:rsidRPr="00837D14">
              <w:rPr>
                <w:rStyle w:val="fontstyle01"/>
                <w:b w:val="0"/>
                <w:bCs w:val="0"/>
                <w:sz w:val="32"/>
                <w:szCs w:val="32"/>
              </w:rPr>
              <w:t xml:space="preserve">4a. The system starts </w:t>
            </w:r>
            <w:r w:rsidR="007230C4">
              <w:rPr>
                <w:rStyle w:val="fontstyle01"/>
                <w:b w:val="0"/>
                <w:bCs w:val="0"/>
                <w:sz w:val="32"/>
                <w:szCs w:val="32"/>
              </w:rPr>
              <w:t>alter</w:t>
            </w:r>
            <w:bookmarkStart w:id="0" w:name="_GoBack"/>
            <w:bookmarkEnd w:id="0"/>
            <w:r w:rsidR="007230C4">
              <w:rPr>
                <w:rStyle w:val="fontstyle01"/>
                <w:b w:val="0"/>
                <w:bCs w:val="0"/>
                <w:sz w:val="32"/>
                <w:szCs w:val="32"/>
              </w:rPr>
              <w:t>native</w:t>
            </w:r>
            <w:r w:rsidRPr="00837D14"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  <w:r w:rsidR="00D20EF3">
              <w:rPr>
                <w:rStyle w:val="fontstyle01"/>
                <w:b w:val="0"/>
                <w:bCs w:val="0"/>
                <w:sz w:val="32"/>
                <w:szCs w:val="32"/>
              </w:rPr>
              <w:t>c</w:t>
            </w:r>
            <w:r w:rsidRPr="00837D14">
              <w:rPr>
                <w:rStyle w:val="fontstyle01"/>
                <w:b w:val="0"/>
                <w:bCs w:val="0"/>
                <w:sz w:val="32"/>
                <w:szCs w:val="32"/>
              </w:rPr>
              <w:t>ourse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>.</w:t>
            </w:r>
          </w:p>
          <w:p w14:paraId="4B4AC744" w14:textId="610F1DAC" w:rsidR="00D20EF3" w:rsidRPr="00D20EF3" w:rsidRDefault="00D20EF3" w:rsidP="00837D14">
            <w:pPr>
              <w:ind w:left="360"/>
              <w:rPr>
                <w:sz w:val="32"/>
                <w:szCs w:val="32"/>
              </w:rPr>
            </w:pPr>
            <w:r w:rsidRPr="00D20EF3">
              <w:rPr>
                <w:rFonts w:ascii="OptimaLTStd-Bold" w:hAnsi="OptimaLTStd-Bold"/>
                <w:color w:val="000000"/>
                <w:sz w:val="32"/>
                <w:szCs w:val="32"/>
              </w:rPr>
              <w:t>3</w:t>
            </w:r>
            <w:r w:rsidRPr="00D20EF3">
              <w:rPr>
                <w:sz w:val="32"/>
                <w:szCs w:val="32"/>
              </w:rPr>
              <w:t xml:space="preserve">b. </w:t>
            </w:r>
            <w:r>
              <w:rPr>
                <w:sz w:val="32"/>
                <w:szCs w:val="32"/>
              </w:rPr>
              <w:t>T</w:t>
            </w:r>
            <w:r w:rsidRPr="00D20EF3">
              <w:rPr>
                <w:sz w:val="32"/>
                <w:szCs w:val="32"/>
              </w:rPr>
              <w:t>he user asks to exit.</w:t>
            </w:r>
          </w:p>
          <w:p w14:paraId="2DA9135B" w14:textId="7E7C7B86" w:rsidR="00D20EF3" w:rsidRPr="00D20EF3" w:rsidRDefault="00D20EF3" w:rsidP="00D20EF3">
            <w:pPr>
              <w:ind w:left="360"/>
              <w:rPr>
                <w:sz w:val="32"/>
                <w:szCs w:val="32"/>
              </w:rPr>
            </w:pPr>
            <w:r w:rsidRPr="00D20EF3">
              <w:rPr>
                <w:sz w:val="32"/>
                <w:szCs w:val="32"/>
              </w:rPr>
              <w:t>4b.</w:t>
            </w:r>
            <w:r w:rsidRPr="00D20EF3">
              <w:rPr>
                <w:rStyle w:val="fontstyle01"/>
                <w:b w:val="0"/>
                <w:bCs w:val="0"/>
                <w:sz w:val="32"/>
                <w:szCs w:val="32"/>
              </w:rPr>
              <w:t xml:space="preserve"> The system terminates the use case.</w:t>
            </w:r>
          </w:p>
          <w:p w14:paraId="52C1DF35" w14:textId="72FB8BF1" w:rsidR="001E1020" w:rsidRPr="007263A4" w:rsidRDefault="001E1020" w:rsidP="001E1020">
            <w:pPr>
              <w:rPr>
                <w:rStyle w:val="fontstyle01"/>
                <w:sz w:val="32"/>
                <w:szCs w:val="32"/>
              </w:rPr>
            </w:pPr>
          </w:p>
        </w:tc>
      </w:tr>
      <w:tr w:rsidR="001F1E2C" w14:paraId="71943778" w14:textId="3E6072D3" w:rsidTr="002925F7">
        <w:trPr>
          <w:trHeight w:val="667"/>
        </w:trPr>
        <w:tc>
          <w:tcPr>
            <w:tcW w:w="3133" w:type="dxa"/>
            <w:tcBorders>
              <w:bottom w:val="single" w:sz="4" w:space="0" w:color="auto"/>
            </w:tcBorders>
          </w:tcPr>
          <w:p w14:paraId="7FB47A51" w14:textId="77777777" w:rsidR="001F1E2C" w:rsidRPr="001029A0" w:rsidRDefault="001F1E2C" w:rsidP="001F1E2C">
            <w:pPr>
              <w:rPr>
                <w:sz w:val="32"/>
                <w:szCs w:val="32"/>
              </w:rPr>
            </w:pPr>
            <w:r w:rsidRPr="001029A0">
              <w:rPr>
                <w:rStyle w:val="fontstyle01"/>
                <w:sz w:val="32"/>
                <w:szCs w:val="32"/>
              </w:rPr>
              <w:t>Summary Inputs</w:t>
            </w:r>
          </w:p>
          <w:p w14:paraId="2F79E007" w14:textId="66DF088E" w:rsidR="001F1E2C" w:rsidRPr="001E1020" w:rsidRDefault="001F1E2C" w:rsidP="001F1E2C">
            <w:pPr>
              <w:rPr>
                <w:rStyle w:val="fontstyle01"/>
                <w:sz w:val="32"/>
                <w:szCs w:val="32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4518F90" w14:textId="7D62FA83" w:rsidR="001F1E2C" w:rsidRPr="001F1E2C" w:rsidRDefault="001F1E2C" w:rsidP="001F1E2C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32"/>
                <w:szCs w:val="32"/>
              </w:rPr>
            </w:pPr>
            <w:r w:rsidRPr="001029A0">
              <w:rPr>
                <w:rStyle w:val="fontstyle01"/>
                <w:sz w:val="32"/>
                <w:szCs w:val="32"/>
              </w:rPr>
              <w:t>Source</w:t>
            </w:r>
          </w:p>
          <w:p w14:paraId="70B329A5" w14:textId="77777777" w:rsidR="001F1E2C" w:rsidRPr="001E1020" w:rsidRDefault="001F1E2C" w:rsidP="001F1E2C">
            <w:pPr>
              <w:rPr>
                <w:rStyle w:val="fontstyle01"/>
                <w:sz w:val="32"/>
                <w:szCs w:val="32"/>
              </w:rPr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</w:tcPr>
          <w:p w14:paraId="497ECC76" w14:textId="77777777" w:rsidR="001F1E2C" w:rsidRPr="001029A0" w:rsidRDefault="001F1E2C" w:rsidP="001F1E2C">
            <w:pPr>
              <w:rPr>
                <w:sz w:val="32"/>
                <w:szCs w:val="32"/>
              </w:rPr>
            </w:pPr>
            <w:r w:rsidRPr="001029A0">
              <w:rPr>
                <w:rStyle w:val="fontstyle01"/>
                <w:sz w:val="32"/>
                <w:szCs w:val="32"/>
              </w:rPr>
              <w:t>Outputs</w:t>
            </w:r>
          </w:p>
          <w:p w14:paraId="75DFD0DD" w14:textId="77777777" w:rsidR="001F1E2C" w:rsidRPr="001E1020" w:rsidRDefault="001F1E2C" w:rsidP="001F1E2C">
            <w:pPr>
              <w:rPr>
                <w:rStyle w:val="fontstyle01"/>
                <w:sz w:val="32"/>
                <w:szCs w:val="32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C96B480" w14:textId="094ACCB8" w:rsidR="001F1E2C" w:rsidRPr="001F1E2C" w:rsidRDefault="001F1E2C" w:rsidP="001F1E2C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32"/>
                <w:szCs w:val="32"/>
              </w:rPr>
            </w:pPr>
            <w:r w:rsidRPr="001029A0">
              <w:rPr>
                <w:rStyle w:val="fontstyle01"/>
                <w:sz w:val="32"/>
                <w:szCs w:val="32"/>
              </w:rPr>
              <w:t>Destination</w:t>
            </w:r>
          </w:p>
          <w:p w14:paraId="1521CBDE" w14:textId="77777777" w:rsidR="001F1E2C" w:rsidRPr="001E1020" w:rsidRDefault="001F1E2C" w:rsidP="001F1E2C">
            <w:pPr>
              <w:rPr>
                <w:rStyle w:val="fontstyle01"/>
                <w:sz w:val="32"/>
                <w:szCs w:val="32"/>
              </w:rPr>
            </w:pPr>
          </w:p>
        </w:tc>
      </w:tr>
      <w:tr w:rsidR="001F1E2C" w14:paraId="0C62533F" w14:textId="2523D7E8" w:rsidTr="002925F7">
        <w:trPr>
          <w:trHeight w:val="4877"/>
        </w:trPr>
        <w:tc>
          <w:tcPr>
            <w:tcW w:w="3133" w:type="dxa"/>
          </w:tcPr>
          <w:p w14:paraId="59F0761A" w14:textId="0C10F54E" w:rsidR="0029138A" w:rsidRDefault="00476FFD" w:rsidP="0029138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T</w:t>
            </w:r>
            <w:r w:rsidR="0060324F">
              <w:rPr>
                <w:rStyle w:val="fontstyle01"/>
                <w:b w:val="0"/>
                <w:bCs w:val="0"/>
                <w:sz w:val="32"/>
                <w:szCs w:val="32"/>
              </w:rPr>
              <w:t>ime</w:t>
            </w:r>
          </w:p>
          <w:p w14:paraId="65A8E05A" w14:textId="41E5F1B1" w:rsidR="00476FFD" w:rsidRDefault="0060324F" w:rsidP="0029138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list of available slots</w:t>
            </w:r>
          </w:p>
          <w:p w14:paraId="2D75EC51" w14:textId="77777777" w:rsidR="00623202" w:rsidRDefault="00623202" w:rsidP="0029138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3C827120" w14:textId="439BDAC5" w:rsidR="0029138A" w:rsidRDefault="0060324F" w:rsidP="0029138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slot needed</w:t>
            </w:r>
          </w:p>
          <w:p w14:paraId="2ACF7415" w14:textId="5515E26A" w:rsidR="0029138A" w:rsidRDefault="0060324F" w:rsidP="0029138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request confirmation</w:t>
            </w:r>
          </w:p>
          <w:p w14:paraId="251B34B9" w14:textId="258CCC6E" w:rsidR="0060324F" w:rsidRDefault="0060324F" w:rsidP="0060324F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request</w:t>
            </w:r>
            <w:r w:rsidR="00476FFD">
              <w:rPr>
                <w:rStyle w:val="fontstyle01"/>
                <w:b w:val="0"/>
                <w:bCs w:val="0"/>
                <w:sz w:val="32"/>
                <w:szCs w:val="32"/>
              </w:rPr>
              <w:t xml:space="preserve"> slot available</w:t>
            </w:r>
          </w:p>
          <w:p w14:paraId="00AB3E9D" w14:textId="77777777" w:rsidR="00476FFD" w:rsidRPr="00476FFD" w:rsidRDefault="00476FFD" w:rsidP="00476FFD">
            <w:pPr>
              <w:rPr>
                <w:b/>
                <w:bCs/>
                <w:sz w:val="32"/>
                <w:szCs w:val="32"/>
              </w:rPr>
            </w:pPr>
            <w:r w:rsidRPr="00476FFD">
              <w:rPr>
                <w:rStyle w:val="fontstyle01"/>
                <w:b w:val="0"/>
                <w:bCs w:val="0"/>
                <w:sz w:val="32"/>
                <w:szCs w:val="32"/>
              </w:rPr>
              <w:t>cancellation</w:t>
            </w:r>
          </w:p>
          <w:p w14:paraId="78F351CE" w14:textId="77777777" w:rsidR="0060324F" w:rsidRDefault="0060324F" w:rsidP="0060324F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565CC9E4" w14:textId="77777777" w:rsidR="001F1E2C" w:rsidRDefault="001F1E2C" w:rsidP="001F1E2C">
            <w:pPr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40BA2444" w14:textId="77777777" w:rsidR="001F1E2C" w:rsidRDefault="001F1E2C" w:rsidP="001F1E2C">
            <w:pPr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400E28E2" w14:textId="77777777" w:rsidR="001F1E2C" w:rsidRDefault="001F1E2C" w:rsidP="001F1E2C">
            <w:pPr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7A433A51" w14:textId="77777777" w:rsidR="001F1E2C" w:rsidRDefault="001F1E2C" w:rsidP="001F1E2C">
            <w:pPr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00213BED" w14:textId="77777777" w:rsidR="001F1E2C" w:rsidRDefault="001F1E2C" w:rsidP="001F1E2C">
            <w:pPr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1604A860" w14:textId="77777777" w:rsidR="001F1E2C" w:rsidRDefault="001F1E2C" w:rsidP="001F1E2C">
            <w:pPr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4BBC23F9" w14:textId="77777777" w:rsidR="001F1E2C" w:rsidRDefault="001F1E2C" w:rsidP="001F1E2C">
            <w:pPr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0BBCD90A" w14:textId="77777777" w:rsidR="001F1E2C" w:rsidRPr="007263A4" w:rsidRDefault="001F1E2C" w:rsidP="001F1E2C">
            <w:pPr>
              <w:ind w:left="360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54F9C0B2" w14:textId="77777777" w:rsidR="001F1E2C" w:rsidRDefault="001F1E2C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 w:rsidRPr="007263A4">
              <w:rPr>
                <w:rStyle w:val="fontstyle01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937" w:type="dxa"/>
          </w:tcPr>
          <w:p w14:paraId="1F9C3B37" w14:textId="019F6F4E" w:rsidR="0029138A" w:rsidRDefault="00476FFD" w:rsidP="0029138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User</w:t>
            </w:r>
          </w:p>
          <w:p w14:paraId="74FF9AA4" w14:textId="1627DDCA" w:rsidR="00476FFD" w:rsidRDefault="00476FFD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Parking supply database</w:t>
            </w:r>
          </w:p>
          <w:p w14:paraId="11415678" w14:textId="224B0B81" w:rsidR="001F1E2C" w:rsidRPr="00476FFD" w:rsidRDefault="00476FFD" w:rsidP="001F1E2C">
            <w:pPr>
              <w:rPr>
                <w:sz w:val="32"/>
                <w:szCs w:val="32"/>
              </w:rPr>
            </w:pPr>
            <w:r w:rsidRPr="00476FFD">
              <w:rPr>
                <w:sz w:val="32"/>
                <w:szCs w:val="32"/>
              </w:rPr>
              <w:t>user</w:t>
            </w:r>
          </w:p>
          <w:p w14:paraId="33631552" w14:textId="77777777" w:rsidR="001F1E2C" w:rsidRDefault="00476FFD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user</w:t>
            </w:r>
          </w:p>
          <w:p w14:paraId="6D1F6F2F" w14:textId="77777777" w:rsidR="00476FFD" w:rsidRDefault="00476FFD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user</w:t>
            </w:r>
          </w:p>
          <w:p w14:paraId="69260F66" w14:textId="21225AFC" w:rsidR="00476FFD" w:rsidRDefault="00476FFD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user</w:t>
            </w:r>
          </w:p>
        </w:tc>
        <w:tc>
          <w:tcPr>
            <w:tcW w:w="2437" w:type="dxa"/>
            <w:gridSpan w:val="2"/>
          </w:tcPr>
          <w:p w14:paraId="51171632" w14:textId="547BC309" w:rsidR="001F1E2C" w:rsidRDefault="00476FFD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Parking pick</w:t>
            </w:r>
            <w:r w:rsidR="0029138A">
              <w:rPr>
                <w:rStyle w:val="fontstyle01"/>
                <w:b w:val="0"/>
                <w:bCs w:val="0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sz w:val="32"/>
                <w:szCs w:val="32"/>
              </w:rPr>
              <w:t>up authorization</w:t>
            </w:r>
          </w:p>
          <w:p w14:paraId="2AF60B4F" w14:textId="77777777" w:rsidR="0029138A" w:rsidRDefault="0029138A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670C9623" w14:textId="3F875975" w:rsidR="001F1E2C" w:rsidRPr="0029138A" w:rsidRDefault="0029138A" w:rsidP="001F1E2C">
            <w:pPr>
              <w:rPr>
                <w:sz w:val="32"/>
                <w:szCs w:val="32"/>
              </w:rPr>
            </w:pPr>
            <w:r w:rsidRPr="0029138A">
              <w:rPr>
                <w:sz w:val="32"/>
                <w:szCs w:val="32"/>
              </w:rPr>
              <w:t>Parking request</w:t>
            </w:r>
          </w:p>
          <w:p w14:paraId="1D97514F" w14:textId="77777777" w:rsidR="001F1E2C" w:rsidRDefault="001F1E2C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33" w:type="dxa"/>
          </w:tcPr>
          <w:p w14:paraId="11AB6EBA" w14:textId="78D91CCC" w:rsidR="001F1E2C" w:rsidRDefault="0029138A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User</w:t>
            </w:r>
          </w:p>
          <w:p w14:paraId="07E8C774" w14:textId="3C32ABF4" w:rsidR="0029138A" w:rsidRDefault="0029138A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7EFB9491" w14:textId="147F7238" w:rsidR="0029138A" w:rsidRDefault="0029138A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  <w:p w14:paraId="784D856A" w14:textId="6B796C6B" w:rsidR="0029138A" w:rsidRDefault="0029138A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sz w:val="32"/>
                <w:szCs w:val="32"/>
              </w:rPr>
              <w:t>Parking request database</w:t>
            </w:r>
          </w:p>
          <w:p w14:paraId="16668C37" w14:textId="77777777" w:rsidR="001F1E2C" w:rsidRPr="001029A0" w:rsidRDefault="001F1E2C" w:rsidP="001F1E2C">
            <w:pPr>
              <w:rPr>
                <w:sz w:val="32"/>
                <w:szCs w:val="32"/>
              </w:rPr>
            </w:pPr>
          </w:p>
          <w:p w14:paraId="6B1EA4F6" w14:textId="77777777" w:rsidR="001F1E2C" w:rsidRDefault="001F1E2C" w:rsidP="001F1E2C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</w:tr>
    </w:tbl>
    <w:p w14:paraId="6736F9AF" w14:textId="4315941A" w:rsidR="002F5AFB" w:rsidRDefault="002F5AFB"/>
    <w:p w14:paraId="2DDF8802" w14:textId="7371710B" w:rsidR="002F5AFB" w:rsidRDefault="002F5AFB"/>
    <w:p w14:paraId="0404318C" w14:textId="2FED81EE" w:rsidR="002F5AFB" w:rsidRDefault="002F5AFB"/>
    <w:p w14:paraId="459E5889" w14:textId="66B747C6" w:rsidR="002F5AFB" w:rsidRDefault="002F5AFB"/>
    <w:p w14:paraId="20496620" w14:textId="3ADFA262" w:rsidR="002F5AFB" w:rsidRDefault="002F5AFB"/>
    <w:p w14:paraId="30654B64" w14:textId="390A013D" w:rsidR="002F5AFB" w:rsidRDefault="002F5AFB"/>
    <w:p w14:paraId="4FDE46B1" w14:textId="1D4AE3B9" w:rsidR="002F5AFB" w:rsidRDefault="002F5AFB"/>
    <w:p w14:paraId="5D0EE781" w14:textId="1FD41BA7" w:rsidR="002F5AFB" w:rsidRDefault="002F5AFB"/>
    <w:p w14:paraId="27359CB4" w14:textId="4EC9605C" w:rsidR="002F5AFB" w:rsidRDefault="002F5AFB"/>
    <w:p w14:paraId="1E828164" w14:textId="0FAA9640" w:rsidR="002F5AFB" w:rsidRDefault="002F5AFB"/>
    <w:p w14:paraId="1E52BC37" w14:textId="670B4ED6" w:rsidR="002F5AFB" w:rsidRDefault="002F5AFB"/>
    <w:p w14:paraId="37DC652C" w14:textId="77777777" w:rsidR="002F5AFB" w:rsidRDefault="002F5AFB"/>
    <w:sectPr w:rsidR="002F5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31B96" w14:textId="77777777" w:rsidR="00F86F1D" w:rsidRDefault="00F86F1D" w:rsidP="002B713E">
      <w:pPr>
        <w:spacing w:after="0" w:line="240" w:lineRule="auto"/>
      </w:pPr>
      <w:r>
        <w:separator/>
      </w:r>
    </w:p>
  </w:endnote>
  <w:endnote w:type="continuationSeparator" w:id="0">
    <w:p w14:paraId="1603EC77" w14:textId="77777777" w:rsidR="00F86F1D" w:rsidRDefault="00F86F1D" w:rsidP="002B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LTStd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LTSt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69E9C" w14:textId="77777777" w:rsidR="00F86F1D" w:rsidRDefault="00F86F1D" w:rsidP="002B713E">
      <w:pPr>
        <w:spacing w:after="0" w:line="240" w:lineRule="auto"/>
      </w:pPr>
      <w:r>
        <w:separator/>
      </w:r>
    </w:p>
  </w:footnote>
  <w:footnote w:type="continuationSeparator" w:id="0">
    <w:p w14:paraId="278927A0" w14:textId="77777777" w:rsidR="00F86F1D" w:rsidRDefault="00F86F1D" w:rsidP="002B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6"/>
    <w:multiLevelType w:val="hybridMultilevel"/>
    <w:tmpl w:val="2BA0E9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D96"/>
    <w:multiLevelType w:val="hybridMultilevel"/>
    <w:tmpl w:val="7D222598"/>
    <w:lvl w:ilvl="0" w:tplc="01346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59EE"/>
    <w:multiLevelType w:val="hybridMultilevel"/>
    <w:tmpl w:val="7678788C"/>
    <w:lvl w:ilvl="0" w:tplc="01346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1403"/>
    <w:multiLevelType w:val="hybridMultilevel"/>
    <w:tmpl w:val="83C6D3CE"/>
    <w:lvl w:ilvl="0" w:tplc="AF1C691A">
      <w:start w:val="1"/>
      <w:numFmt w:val="decimal"/>
      <w:lvlText w:val="%1."/>
      <w:lvlJc w:val="left"/>
      <w:pPr>
        <w:ind w:left="480" w:hanging="360"/>
      </w:pPr>
      <w:rPr>
        <w:rFonts w:ascii="OptimaLTStd-Bold" w:hAnsi="OptimaLTStd-Bold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08A2245"/>
    <w:multiLevelType w:val="hybridMultilevel"/>
    <w:tmpl w:val="37B69690"/>
    <w:lvl w:ilvl="0" w:tplc="B60463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D86767"/>
    <w:multiLevelType w:val="hybridMultilevel"/>
    <w:tmpl w:val="2BA0E918"/>
    <w:lvl w:ilvl="0" w:tplc="01346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510D0"/>
    <w:multiLevelType w:val="multilevel"/>
    <w:tmpl w:val="A692A5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D5"/>
    <w:rsid w:val="000073ED"/>
    <w:rsid w:val="0008388D"/>
    <w:rsid w:val="000A351B"/>
    <w:rsid w:val="000D1E2B"/>
    <w:rsid w:val="001029A0"/>
    <w:rsid w:val="0015374A"/>
    <w:rsid w:val="00171093"/>
    <w:rsid w:val="001A19BB"/>
    <w:rsid w:val="001E1020"/>
    <w:rsid w:val="001F1E2C"/>
    <w:rsid w:val="001F3761"/>
    <w:rsid w:val="00231B58"/>
    <w:rsid w:val="00235610"/>
    <w:rsid w:val="00236B4C"/>
    <w:rsid w:val="0029138A"/>
    <w:rsid w:val="002925F7"/>
    <w:rsid w:val="002B5007"/>
    <w:rsid w:val="002B713E"/>
    <w:rsid w:val="002C1C01"/>
    <w:rsid w:val="002F5AFB"/>
    <w:rsid w:val="003B50CF"/>
    <w:rsid w:val="003F06EB"/>
    <w:rsid w:val="0042403E"/>
    <w:rsid w:val="00475195"/>
    <w:rsid w:val="00476FFD"/>
    <w:rsid w:val="004E25A5"/>
    <w:rsid w:val="00506C91"/>
    <w:rsid w:val="00573036"/>
    <w:rsid w:val="005836E9"/>
    <w:rsid w:val="0060324F"/>
    <w:rsid w:val="006066A0"/>
    <w:rsid w:val="00623202"/>
    <w:rsid w:val="006373AC"/>
    <w:rsid w:val="00642B62"/>
    <w:rsid w:val="00654056"/>
    <w:rsid w:val="00663690"/>
    <w:rsid w:val="006650EA"/>
    <w:rsid w:val="0070700D"/>
    <w:rsid w:val="007230C4"/>
    <w:rsid w:val="007263A4"/>
    <w:rsid w:val="007E69BA"/>
    <w:rsid w:val="00832A65"/>
    <w:rsid w:val="00837D14"/>
    <w:rsid w:val="00843963"/>
    <w:rsid w:val="009750CC"/>
    <w:rsid w:val="00992E36"/>
    <w:rsid w:val="00A4241E"/>
    <w:rsid w:val="00A52495"/>
    <w:rsid w:val="00A746D3"/>
    <w:rsid w:val="00B07FA0"/>
    <w:rsid w:val="00B15204"/>
    <w:rsid w:val="00C35DF0"/>
    <w:rsid w:val="00C51EB7"/>
    <w:rsid w:val="00C860BD"/>
    <w:rsid w:val="00D14E71"/>
    <w:rsid w:val="00D20EF3"/>
    <w:rsid w:val="00D36563"/>
    <w:rsid w:val="00E947D5"/>
    <w:rsid w:val="00EF1D6B"/>
    <w:rsid w:val="00F42A7C"/>
    <w:rsid w:val="00F76B5D"/>
    <w:rsid w:val="00F86F1D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3A48"/>
  <w15:chartTrackingRefBased/>
  <w15:docId w15:val="{81CAC1C7-B5BC-45FE-9078-371BA1D0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43963"/>
    <w:rPr>
      <w:rFonts w:ascii="OptimaLTStd-Bold" w:hAnsi="OptimaLTStd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843963"/>
    <w:rPr>
      <w:rFonts w:ascii="OptimaLTStd" w:hAnsi="OptimaLTStd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A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3E"/>
  </w:style>
  <w:style w:type="paragraph" w:styleId="Footer">
    <w:name w:val="footer"/>
    <w:basedOn w:val="Normal"/>
    <w:link w:val="FooterChar"/>
    <w:uiPriority w:val="99"/>
    <w:unhideWhenUsed/>
    <w:rsid w:val="002B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983C-ABCB-4061-897D-E11B6BFD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o ibraheem</dc:creator>
  <cp:keywords/>
  <dc:description/>
  <cp:lastModifiedBy>Maggi</cp:lastModifiedBy>
  <cp:revision>22</cp:revision>
  <dcterms:created xsi:type="dcterms:W3CDTF">2022-05-08T00:54:00Z</dcterms:created>
  <dcterms:modified xsi:type="dcterms:W3CDTF">2022-05-09T08:50:00Z</dcterms:modified>
</cp:coreProperties>
</file>